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915"/>
      </w:tblGrid>
      <w:tr w:rsidR="006669DF" w:rsidRPr="00D33850" w:rsidTr="00D33850">
        <w:trPr>
          <w:trHeight w:val="430"/>
        </w:trPr>
        <w:tc>
          <w:tcPr>
            <w:tcW w:w="5915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3850"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E87AD1">
        <w:rPr>
          <w:sz w:val="28"/>
          <w:szCs w:val="28"/>
          <w:lang w:val="uk-UA"/>
        </w:rPr>
        <w:t>200</w:t>
      </w:r>
      <w:r w:rsidR="00997084">
        <w:rPr>
          <w:sz w:val="28"/>
          <w:szCs w:val="28"/>
          <w:lang w:val="uk-UA"/>
        </w:rPr>
        <w:t xml:space="preserve"> від </w:t>
      </w:r>
      <w:r w:rsidR="00E87AD1">
        <w:rPr>
          <w:sz w:val="28"/>
          <w:szCs w:val="28"/>
          <w:lang w:val="uk-UA"/>
        </w:rPr>
        <w:t>17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</w:t>
      </w:r>
      <w:r w:rsidR="00E87AD1">
        <w:rPr>
          <w:sz w:val="28"/>
          <w:szCs w:val="28"/>
          <w:lang w:val="uk-UA"/>
        </w:rPr>
        <w:t>5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:rsidR="00B2478B" w:rsidRPr="00D33850" w:rsidRDefault="00B2478B" w:rsidP="00D9757F">
      <w:pPr>
        <w:jc w:val="both"/>
        <w:rPr>
          <w:b/>
          <w:sz w:val="16"/>
          <w:szCs w:val="16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</w:t>
      </w:r>
      <w:r w:rsidR="004169D2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D33850">
        <w:rPr>
          <w:b/>
          <w:sz w:val="28"/>
          <w:szCs w:val="28"/>
          <w:lang w:val="uk-UA"/>
        </w:rPr>
        <w:t>1948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87AD1">
        <w:rPr>
          <w:b/>
          <w:sz w:val="28"/>
          <w:szCs w:val="28"/>
          <w:lang w:val="uk-UA"/>
        </w:rPr>
        <w:t>19</w:t>
      </w:r>
      <w:r w:rsidR="00AE465B">
        <w:rPr>
          <w:b/>
          <w:sz w:val="28"/>
          <w:szCs w:val="28"/>
          <w:lang w:val="uk-UA"/>
        </w:rPr>
        <w:t>.0</w:t>
      </w:r>
      <w:r w:rsidR="00E87AD1">
        <w:rPr>
          <w:b/>
          <w:sz w:val="28"/>
          <w:szCs w:val="28"/>
          <w:lang w:val="uk-UA"/>
        </w:rPr>
        <w:t>5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33850" w:rsidRDefault="00D33850" w:rsidP="004169D2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E87AD1">
        <w:rPr>
          <w:sz w:val="28"/>
          <w:szCs w:val="28"/>
          <w:lang w:val="uk-UA"/>
        </w:rPr>
        <w:t>19.05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D33850">
        <w:rPr>
          <w:sz w:val="28"/>
          <w:szCs w:val="28"/>
          <w:lang w:val="uk-UA"/>
        </w:rPr>
        <w:t>1948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D33850" w:rsidRDefault="00D33850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4169D2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29327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632AB1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440CE7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4572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4870B9" w:rsidRDefault="00E87AD1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632AB1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632AB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5340C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340C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Мінаков Іван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0C" w:rsidRDefault="0055340C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4870B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Чемерис Крістіна Олег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4870B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046C1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971E0" w:rsidP="000468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87AD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Бойко Євге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  <w:r w:rsidR="00013BC6">
              <w:rPr>
                <w:lang w:val="uk-UA"/>
              </w:rPr>
              <w:t xml:space="preserve">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21971">
              <w:rPr>
                <w:lang w:val="uk-UA"/>
              </w:rPr>
              <w:t>0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Дуковський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013BC6">
              <w:rPr>
                <w:lang w:val="uk-UA"/>
              </w:rPr>
              <w:t>лектрик</w:t>
            </w:r>
            <w:r>
              <w:rPr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219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Младєнова Світлана Адольф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2E28E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971E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Default="001971E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A95A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A95AFA">
              <w:rPr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A1156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Ви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а Євгенія Олекс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E87AD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Дарієнко Ірина Григ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Default="00E87AD1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Default="00E87AD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:rsidR="00656D76" w:rsidRDefault="00656D76" w:rsidP="00003A90">
      <w:pPr>
        <w:rPr>
          <w:sz w:val="28"/>
          <w:szCs w:val="28"/>
          <w:lang w:val="uk-UA"/>
        </w:rPr>
      </w:pPr>
    </w:p>
    <w:p w:rsidR="007A6571" w:rsidRPr="004169D2" w:rsidRDefault="002F34BA" w:rsidP="004169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4169D2">
        <w:rPr>
          <w:b/>
          <w:sz w:val="28"/>
          <w:szCs w:val="28"/>
          <w:lang w:val="uk-UA"/>
        </w:rPr>
        <w:t>Валентина ЩУР</w:t>
      </w:r>
    </w:p>
    <w:sectPr w:rsidR="007A6571" w:rsidRPr="004169D2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5B" w:rsidRDefault="00DC015B" w:rsidP="00003A90">
      <w:r>
        <w:separator/>
      </w:r>
    </w:p>
  </w:endnote>
  <w:endnote w:type="continuationSeparator" w:id="0">
    <w:p w:rsidR="00DC015B" w:rsidRDefault="00DC015B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5B" w:rsidRDefault="00DC015B" w:rsidP="00003A90">
      <w:r>
        <w:separator/>
      </w:r>
    </w:p>
  </w:footnote>
  <w:footnote w:type="continuationSeparator" w:id="0">
    <w:p w:rsidR="00DC015B" w:rsidRDefault="00DC015B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A13A9"/>
    <w:rsid w:val="000A4C74"/>
    <w:rsid w:val="000B2E5D"/>
    <w:rsid w:val="000B38EF"/>
    <w:rsid w:val="000C514C"/>
    <w:rsid w:val="000F4376"/>
    <w:rsid w:val="00100B5E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169D2"/>
    <w:rsid w:val="00432056"/>
    <w:rsid w:val="00440862"/>
    <w:rsid w:val="00440CE7"/>
    <w:rsid w:val="00445070"/>
    <w:rsid w:val="00455552"/>
    <w:rsid w:val="00456F8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325D0"/>
    <w:rsid w:val="0055340C"/>
    <w:rsid w:val="00554F60"/>
    <w:rsid w:val="0056304B"/>
    <w:rsid w:val="00570361"/>
    <w:rsid w:val="005769D5"/>
    <w:rsid w:val="00586EBB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87BDD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1156D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C2B86"/>
    <w:rsid w:val="00AC310F"/>
    <w:rsid w:val="00AD2759"/>
    <w:rsid w:val="00AE465B"/>
    <w:rsid w:val="00AF1A62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3850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757F"/>
    <w:rsid w:val="00DA227B"/>
    <w:rsid w:val="00DB3839"/>
    <w:rsid w:val="00DC015B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DBF56E-3F7B-4560-B682-6EBA5550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A2E5-1123-4D21-BAAE-3D0942D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30T08:29:00Z</cp:lastPrinted>
  <dcterms:created xsi:type="dcterms:W3CDTF">2023-05-24T12:41:00Z</dcterms:created>
  <dcterms:modified xsi:type="dcterms:W3CDTF">2023-05-24T12:42:00Z</dcterms:modified>
</cp:coreProperties>
</file>